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9219B9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912CA2" w:rsidP="00A91FF0" w14:paraId="641675AD" w14:textId="27081EA1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>, na forma regimental, ao Exmo. Sr. Prefeito Municipal Henrique Stein Sciascio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Pr="00A91FF0">
        <w:rPr>
          <w:b/>
          <w:bCs/>
          <w:sz w:val="24"/>
          <w:szCs w:val="24"/>
        </w:rPr>
        <w:t>PODA DAS ÁRVORES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localizadas nas praças de esportes da Área Cura. </w:t>
      </w:r>
    </w:p>
    <w:p w:rsidR="00A91FF0" w:rsidRPr="00A91FF0" w:rsidP="00A91FF0" w14:paraId="5FF83F0B" w14:textId="1196DFD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A medida visa garantir a segurança dos frequentadores dessas áreas, prevenindo acidentes ocasionados pela queda de galhos ou pela obstrução de iluminação e ventilação, essenciais para o uso adequado desses espaços públicos.</w:t>
      </w:r>
    </w:p>
    <w:p w:rsidR="00A91FF0" w:rsidRPr="00A91FF0" w:rsidP="00912CA2" w14:paraId="51977664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As praças de esportes da Área Cura são locais de grande movimento e lazer para a comunidade, e é imprescindível que as condições de uso sejam adequadas para o bem-estar da população. A poda das árvores também contribuirá para a saúde das plantas, promovendo seu crescimento saudável e evitando que galhos secos ou com risco de queda possam causar danos aos usuários ou à estrutura das praças.</w:t>
      </w:r>
    </w:p>
    <w:p w:rsidR="00A91FF0" w:rsidRPr="00A91FF0" w:rsidP="00912CA2" w14:paraId="031D1A5D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 necessárias para a realização da poda das árvores nas praças de esportes da Área Cura, com a devida atenção à segurança, saúde das plantas e bem-estar da população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29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88"/>
    <w:rsid w:val="00375DEF"/>
    <w:rsid w:val="00377835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477B3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F44B1"/>
    <w:rsid w:val="00912CA2"/>
    <w:rsid w:val="00913FEA"/>
    <w:rsid w:val="009219B9"/>
    <w:rsid w:val="00927185"/>
    <w:rsid w:val="009F37BF"/>
    <w:rsid w:val="00A06CF2"/>
    <w:rsid w:val="00A0754C"/>
    <w:rsid w:val="00A27E03"/>
    <w:rsid w:val="00A63445"/>
    <w:rsid w:val="00A91FF0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C147C"/>
    <w:rsid w:val="00DC2833"/>
    <w:rsid w:val="00E26A21"/>
    <w:rsid w:val="00F40044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2-17T12:25:00Z</dcterms:modified>
</cp:coreProperties>
</file>